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</w:tblGrid>
      <w:tr w:rsidR="00101D7F" w:rsidRPr="00A960C2" w14:paraId="16E4E79B" w14:textId="77777777" w:rsidTr="00FC5080">
        <w:tc>
          <w:tcPr>
            <w:tcW w:w="7338" w:type="dxa"/>
            <w:shd w:val="clear" w:color="auto" w:fill="000000"/>
          </w:tcPr>
          <w:p w14:paraId="16E4E79A" w14:textId="25B1941E" w:rsidR="00101D7F" w:rsidRPr="00BC4485" w:rsidRDefault="00101D7F" w:rsidP="004B222A">
            <w:pPr>
              <w:pStyle w:val="BodyText"/>
              <w:rPr>
                <w:rFonts w:ascii="Calibri" w:hAnsi="Calibri"/>
                <w:b/>
                <w:color w:val="FFFFFF"/>
                <w:sz w:val="40"/>
                <w:szCs w:val="40"/>
              </w:rPr>
            </w:pPr>
            <w:r>
              <w:rPr>
                <w:rFonts w:ascii="Calibri" w:hAnsi="Calibri"/>
                <w:b/>
                <w:color w:val="FFFFFF"/>
                <w:sz w:val="44"/>
                <w:szCs w:val="40"/>
              </w:rPr>
              <w:t>SERMON NOTES</w:t>
            </w:r>
            <w:r w:rsidRPr="00A960C2">
              <w:rPr>
                <w:rFonts w:ascii="Calibri" w:hAnsi="Calibri"/>
                <w:b/>
                <w:color w:val="FFFFFF"/>
                <w:sz w:val="44"/>
                <w:szCs w:val="40"/>
              </w:rPr>
              <w:t xml:space="preserve"> </w:t>
            </w:r>
            <w:r w:rsidR="002D7C94">
              <w:rPr>
                <w:rFonts w:ascii="Calibri" w:hAnsi="Calibri"/>
                <w:b/>
                <w:color w:val="FFFFFF"/>
                <w:sz w:val="40"/>
                <w:szCs w:val="40"/>
              </w:rPr>
              <w:t xml:space="preserve">    </w:t>
            </w:r>
            <w:r>
              <w:rPr>
                <w:rFonts w:ascii="Calibri" w:hAnsi="Calibri"/>
                <w:b/>
                <w:color w:val="FFFFFF"/>
                <w:sz w:val="40"/>
                <w:szCs w:val="40"/>
              </w:rPr>
              <w:t>Sunday</w:t>
            </w:r>
            <w:r w:rsidR="00EA326C">
              <w:rPr>
                <w:rFonts w:ascii="Calibri" w:hAnsi="Calibri"/>
                <w:b/>
                <w:color w:val="FFFFFF"/>
                <w:sz w:val="40"/>
                <w:szCs w:val="40"/>
              </w:rPr>
              <w:t xml:space="preserve"> </w:t>
            </w:r>
            <w:r w:rsidR="007E76B2">
              <w:rPr>
                <w:rFonts w:ascii="Calibri" w:hAnsi="Calibri"/>
                <w:b/>
                <w:color w:val="FFFFFF"/>
                <w:sz w:val="40"/>
                <w:szCs w:val="40"/>
              </w:rPr>
              <w:t>12</w:t>
            </w:r>
            <w:r w:rsidR="007B35DB" w:rsidRPr="007B35DB">
              <w:rPr>
                <w:rFonts w:ascii="Calibri" w:hAnsi="Calibri"/>
                <w:b/>
                <w:color w:val="FFFFFF"/>
                <w:sz w:val="40"/>
                <w:szCs w:val="40"/>
                <w:vertAlign w:val="superscript"/>
              </w:rPr>
              <w:t>th</w:t>
            </w:r>
            <w:r w:rsidR="007B35DB">
              <w:rPr>
                <w:rFonts w:ascii="Calibri" w:hAnsi="Calibri"/>
                <w:b/>
                <w:color w:val="FFFFFF"/>
                <w:sz w:val="40"/>
                <w:szCs w:val="40"/>
              </w:rPr>
              <w:t xml:space="preserve"> April</w:t>
            </w:r>
          </w:p>
        </w:tc>
      </w:tr>
      <w:tr w:rsidR="00101D7F" w:rsidRPr="00A960C2" w14:paraId="16E4E79D" w14:textId="77777777" w:rsidTr="00FC5080">
        <w:tc>
          <w:tcPr>
            <w:tcW w:w="7338" w:type="dxa"/>
            <w:shd w:val="clear" w:color="auto" w:fill="000000"/>
          </w:tcPr>
          <w:p w14:paraId="16E4E79C" w14:textId="77777777" w:rsidR="00101D7F" w:rsidRPr="00A960C2" w:rsidRDefault="00101D7F" w:rsidP="00FC5080">
            <w:pPr>
              <w:pStyle w:val="BodyText"/>
              <w:ind w:right="-108"/>
              <w:rPr>
                <w:rFonts w:ascii="Calibri" w:hAnsi="Calibri"/>
                <w:b/>
                <w:color w:val="FFFFFF"/>
                <w:sz w:val="40"/>
                <w:szCs w:val="40"/>
              </w:rPr>
            </w:pPr>
            <w:r w:rsidRPr="00A960C2">
              <w:rPr>
                <w:rFonts w:ascii="Calibri" w:hAnsi="Calibri"/>
                <w:b/>
                <w:color w:val="FFFFFF"/>
                <w:sz w:val="40"/>
                <w:szCs w:val="40"/>
              </w:rPr>
              <w:t xml:space="preserve">  </w:t>
            </w:r>
            <w:r>
              <w:rPr>
                <w:rFonts w:ascii="Calibri" w:hAnsi="Calibri"/>
                <w:b/>
                <w:color w:val="FFFFFF"/>
                <w:sz w:val="40"/>
                <w:szCs w:val="40"/>
              </w:rPr>
              <w:t xml:space="preserve">  </w:t>
            </w:r>
            <w:r w:rsidRPr="00A960C2">
              <w:rPr>
                <w:rFonts w:ascii="Calibri" w:hAnsi="Calibri"/>
                <w:b/>
                <w:color w:val="FFFFFF"/>
                <w:sz w:val="40"/>
                <w:szCs w:val="40"/>
              </w:rPr>
              <w:t xml:space="preserve">                              </w:t>
            </w:r>
            <w:r w:rsidRPr="00A960C2">
              <w:rPr>
                <w:rFonts w:ascii="Calibri" w:hAnsi="Calibri"/>
                <w:b/>
                <w:noProof/>
                <w:color w:val="FFFFFF"/>
                <w:sz w:val="40"/>
                <w:szCs w:val="40"/>
                <w:lang w:eastAsia="en-GB"/>
              </w:rPr>
              <w:drawing>
                <wp:inline distT="0" distB="0" distL="0" distR="0" wp14:anchorId="16E4E7CB" wp14:editId="16E4E7CC">
                  <wp:extent cx="2514600" cy="453390"/>
                  <wp:effectExtent l="0" t="0" r="0" b="0"/>
                  <wp:docPr id="1" name="Picture 1" descr="SunnySi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unnySi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453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E4E79E" w14:textId="77777777" w:rsidR="001072DE" w:rsidRPr="006360B4" w:rsidRDefault="001072DE">
      <w:pPr>
        <w:rPr>
          <w:b/>
          <w:sz w:val="20"/>
          <w:szCs w:val="20"/>
        </w:rPr>
      </w:pPr>
    </w:p>
    <w:p w14:paraId="13888CFE" w14:textId="7D93B650" w:rsidR="00B363A8" w:rsidRDefault="007E76B2">
      <w:pPr>
        <w:rPr>
          <w:b/>
        </w:rPr>
      </w:pPr>
      <w:r>
        <w:rPr>
          <w:b/>
        </w:rPr>
        <w:t>Easter</w:t>
      </w:r>
      <w:r w:rsidR="007B35DB">
        <w:rPr>
          <w:b/>
        </w:rPr>
        <w:t xml:space="preserve"> Sunday</w:t>
      </w:r>
    </w:p>
    <w:p w14:paraId="34BB8498" w14:textId="77777777" w:rsidR="00B363A8" w:rsidRPr="009E7A71" w:rsidRDefault="00B363A8">
      <w:pPr>
        <w:rPr>
          <w:b/>
          <w:sz w:val="16"/>
          <w:szCs w:val="16"/>
        </w:rPr>
      </w:pPr>
    </w:p>
    <w:p w14:paraId="16E4E79F" w14:textId="2AC06925" w:rsidR="00312390" w:rsidRDefault="00BD3BA2">
      <w:pPr>
        <w:rPr>
          <w:b/>
        </w:rPr>
      </w:pPr>
      <w:r>
        <w:rPr>
          <w:b/>
        </w:rPr>
        <w:t>B</w:t>
      </w:r>
      <w:r w:rsidR="00417098">
        <w:rPr>
          <w:b/>
        </w:rPr>
        <w:t>ible passages</w:t>
      </w:r>
      <w:r w:rsidR="006F1868">
        <w:rPr>
          <w:b/>
        </w:rPr>
        <w:t>:</w:t>
      </w:r>
      <w:r w:rsidR="00EC2DBF">
        <w:rPr>
          <w:b/>
        </w:rPr>
        <w:t xml:space="preserve"> </w:t>
      </w:r>
      <w:r w:rsidR="006F1868">
        <w:rPr>
          <w:b/>
        </w:rPr>
        <w:t xml:space="preserve">Psalm 23, John 10.1-10 </w:t>
      </w:r>
    </w:p>
    <w:p w14:paraId="16E4E7A0" w14:textId="77777777" w:rsidR="005949BC" w:rsidRPr="007C00F6" w:rsidRDefault="005949BC">
      <w:pPr>
        <w:rPr>
          <w:b/>
          <w:sz w:val="16"/>
          <w:szCs w:val="16"/>
        </w:rPr>
      </w:pPr>
    </w:p>
    <w:p w14:paraId="16E4E7A1" w14:textId="77777777" w:rsidR="00312390" w:rsidRDefault="00312390">
      <w:pPr>
        <w:rPr>
          <w:b/>
        </w:rPr>
      </w:pPr>
      <w:r>
        <w:rPr>
          <w:b/>
        </w:rPr>
        <w:t>Introduction</w:t>
      </w:r>
    </w:p>
    <w:p w14:paraId="12CEE162" w14:textId="15561BED" w:rsidR="003B4157" w:rsidRDefault="006F1868" w:rsidP="00E86C4B">
      <w:pPr>
        <w:pStyle w:val="ListParagraph"/>
        <w:numPr>
          <w:ilvl w:val="0"/>
          <w:numId w:val="2"/>
        </w:numPr>
      </w:pPr>
      <w:r>
        <w:t>Images of shepherds</w:t>
      </w:r>
    </w:p>
    <w:p w14:paraId="237A11AA" w14:textId="7E733375" w:rsidR="006F1868" w:rsidRDefault="006F1868" w:rsidP="006F1868"/>
    <w:p w14:paraId="248A0D29" w14:textId="05B238D1" w:rsidR="006F1868" w:rsidRDefault="006F1868" w:rsidP="006F1868">
      <w:pPr>
        <w:rPr>
          <w:b/>
          <w:bCs/>
        </w:rPr>
      </w:pPr>
      <w:r>
        <w:rPr>
          <w:b/>
          <w:bCs/>
        </w:rPr>
        <w:t>What does a good shepherd do?</w:t>
      </w:r>
    </w:p>
    <w:p w14:paraId="339D454E" w14:textId="3CCD0CA5" w:rsidR="00DC3416" w:rsidRDefault="00DC3416" w:rsidP="00E86C4B">
      <w:pPr>
        <w:pStyle w:val="ListParagraph"/>
        <w:numPr>
          <w:ilvl w:val="0"/>
          <w:numId w:val="2"/>
        </w:numPr>
      </w:pPr>
      <w:r>
        <w:t xml:space="preserve">Knows </w:t>
      </w:r>
      <w:r w:rsidR="009443A7">
        <w:t>each</w:t>
      </w:r>
      <w:r>
        <w:t xml:space="preserve"> sheep</w:t>
      </w:r>
    </w:p>
    <w:p w14:paraId="56013D90" w14:textId="542130A1" w:rsidR="00DC3416" w:rsidRDefault="00DC3416" w:rsidP="00E86C4B">
      <w:pPr>
        <w:pStyle w:val="ListParagraph"/>
        <w:numPr>
          <w:ilvl w:val="0"/>
          <w:numId w:val="2"/>
        </w:numPr>
      </w:pPr>
      <w:r>
        <w:t>Leads the flock</w:t>
      </w:r>
    </w:p>
    <w:p w14:paraId="18536F5A" w14:textId="0698B4F7" w:rsidR="00DC3416" w:rsidRDefault="00DC3416" w:rsidP="00E86C4B">
      <w:pPr>
        <w:pStyle w:val="ListParagraph"/>
        <w:numPr>
          <w:ilvl w:val="0"/>
          <w:numId w:val="2"/>
        </w:numPr>
      </w:pPr>
      <w:r>
        <w:t>Stays with the flock</w:t>
      </w:r>
    </w:p>
    <w:p w14:paraId="213A6A4B" w14:textId="590C73D8" w:rsidR="006F1868" w:rsidRDefault="006F1868" w:rsidP="006F1868">
      <w:pPr>
        <w:rPr>
          <w:b/>
          <w:bCs/>
        </w:rPr>
      </w:pPr>
    </w:p>
    <w:p w14:paraId="4DC512F0" w14:textId="2B6318CF" w:rsidR="006F1868" w:rsidRDefault="006F1868" w:rsidP="006F1868">
      <w:pPr>
        <w:rPr>
          <w:b/>
          <w:bCs/>
        </w:rPr>
      </w:pPr>
      <w:r>
        <w:rPr>
          <w:b/>
          <w:bCs/>
        </w:rPr>
        <w:t>What do sheep do?</w:t>
      </w:r>
    </w:p>
    <w:p w14:paraId="1E78CDFD" w14:textId="1F2455D4" w:rsidR="00DC3416" w:rsidRDefault="00DC3416" w:rsidP="00E86C4B">
      <w:pPr>
        <w:pStyle w:val="ListParagraph"/>
        <w:numPr>
          <w:ilvl w:val="0"/>
          <w:numId w:val="2"/>
        </w:numPr>
      </w:pPr>
      <w:r>
        <w:t xml:space="preserve">Follow the shepherd </w:t>
      </w:r>
    </w:p>
    <w:p w14:paraId="4FFD7690" w14:textId="697B0702" w:rsidR="009443A7" w:rsidRDefault="009443A7" w:rsidP="00E86C4B">
      <w:pPr>
        <w:pStyle w:val="ListParagraph"/>
        <w:numPr>
          <w:ilvl w:val="0"/>
          <w:numId w:val="2"/>
        </w:numPr>
      </w:pPr>
      <w:r>
        <w:t>Listen to the shepherd’s voice</w:t>
      </w:r>
    </w:p>
    <w:p w14:paraId="13BB9611" w14:textId="77777777" w:rsidR="00DC3416" w:rsidRDefault="00DC3416" w:rsidP="006F1868">
      <w:pPr>
        <w:rPr>
          <w:b/>
          <w:bCs/>
        </w:rPr>
      </w:pPr>
    </w:p>
    <w:p w14:paraId="17B965B4" w14:textId="104E4513" w:rsidR="006F1868" w:rsidRDefault="00DC3416" w:rsidP="006F1868">
      <w:pPr>
        <w:rPr>
          <w:b/>
          <w:bCs/>
        </w:rPr>
      </w:pPr>
      <w:r>
        <w:rPr>
          <w:b/>
          <w:bCs/>
        </w:rPr>
        <w:t>Why shepherds and sheep?</w:t>
      </w:r>
    </w:p>
    <w:p w14:paraId="523029EA" w14:textId="702AFCF9" w:rsidR="00DC3416" w:rsidRDefault="00DC3416" w:rsidP="00E86C4B">
      <w:pPr>
        <w:pStyle w:val="ListParagraph"/>
        <w:numPr>
          <w:ilvl w:val="0"/>
          <w:numId w:val="2"/>
        </w:numPr>
      </w:pPr>
      <w:r>
        <w:t>Outline of context – chapter 9</w:t>
      </w:r>
    </w:p>
    <w:p w14:paraId="3C37C4C2" w14:textId="6D4401A3" w:rsidR="00DC3416" w:rsidRDefault="00DC3416" w:rsidP="00E86C4B">
      <w:pPr>
        <w:pStyle w:val="ListParagraph"/>
        <w:numPr>
          <w:ilvl w:val="0"/>
          <w:numId w:val="2"/>
        </w:numPr>
      </w:pPr>
      <w:r>
        <w:t>Familiar symbolism of shepherd as leader</w:t>
      </w:r>
    </w:p>
    <w:p w14:paraId="25BCAC71" w14:textId="77777777" w:rsidR="00DC3416" w:rsidRDefault="00DC3416" w:rsidP="006F1868">
      <w:pPr>
        <w:rPr>
          <w:b/>
          <w:bCs/>
        </w:rPr>
      </w:pPr>
    </w:p>
    <w:p w14:paraId="78A40E90" w14:textId="64FFC64B" w:rsidR="006F1868" w:rsidRDefault="006F1868" w:rsidP="006F1868">
      <w:pPr>
        <w:rPr>
          <w:b/>
          <w:bCs/>
        </w:rPr>
      </w:pPr>
      <w:r>
        <w:rPr>
          <w:b/>
          <w:bCs/>
        </w:rPr>
        <w:t>I am the gate for the sheep</w:t>
      </w:r>
    </w:p>
    <w:p w14:paraId="66CFB9E6" w14:textId="6277E72A" w:rsidR="00DC3416" w:rsidRDefault="00DC3416" w:rsidP="00E86C4B">
      <w:pPr>
        <w:pStyle w:val="ListParagraph"/>
        <w:numPr>
          <w:ilvl w:val="0"/>
          <w:numId w:val="2"/>
        </w:numPr>
      </w:pPr>
      <w:r>
        <w:t>Closed gate for safety</w:t>
      </w:r>
    </w:p>
    <w:p w14:paraId="2CEC1BF0" w14:textId="407F3462" w:rsidR="00DC3416" w:rsidRDefault="00DC3416" w:rsidP="00E86C4B">
      <w:pPr>
        <w:pStyle w:val="ListParagraph"/>
        <w:numPr>
          <w:ilvl w:val="0"/>
          <w:numId w:val="2"/>
        </w:numPr>
      </w:pPr>
      <w:r>
        <w:t>Open gate leads to fullness of life</w:t>
      </w:r>
    </w:p>
    <w:p w14:paraId="436723A8" w14:textId="77777777" w:rsidR="00DC3416" w:rsidRDefault="00DC3416" w:rsidP="006F1868">
      <w:pPr>
        <w:rPr>
          <w:b/>
          <w:bCs/>
        </w:rPr>
      </w:pPr>
    </w:p>
    <w:p w14:paraId="0FDBD0AD" w14:textId="0833AA9C" w:rsidR="00DC3416" w:rsidRDefault="009443A7" w:rsidP="006F1868">
      <w:pPr>
        <w:rPr>
          <w:b/>
          <w:bCs/>
        </w:rPr>
      </w:pPr>
      <w:r>
        <w:rPr>
          <w:b/>
          <w:bCs/>
        </w:rPr>
        <w:t>T</w:t>
      </w:r>
      <w:r w:rsidR="00DC3416">
        <w:rPr>
          <w:b/>
          <w:bCs/>
        </w:rPr>
        <w:t>he shepherd’s call</w:t>
      </w:r>
    </w:p>
    <w:p w14:paraId="3B9702E1" w14:textId="4775E83B" w:rsidR="009443A7" w:rsidRPr="009443A7" w:rsidRDefault="009443A7" w:rsidP="00E86C4B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rFonts w:cstheme="minorHAnsi"/>
          <w:shd w:val="clear" w:color="auto" w:fill="FFFFFF"/>
        </w:rPr>
        <w:t>To a</w:t>
      </w:r>
      <w:r w:rsidRPr="009443A7">
        <w:rPr>
          <w:rFonts w:cstheme="minorHAnsi"/>
          <w:shd w:val="clear" w:color="auto" w:fill="FFFFFF"/>
        </w:rPr>
        <w:t>bundant, overflowing, vital, meaningful life</w:t>
      </w:r>
    </w:p>
    <w:p w14:paraId="115B0BA2" w14:textId="1FEE1189" w:rsidR="009443A7" w:rsidRPr="009443A7" w:rsidRDefault="009443A7" w:rsidP="00E86C4B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rFonts w:cstheme="minorHAnsi"/>
          <w:shd w:val="clear" w:color="auto" w:fill="FFFFFF"/>
        </w:rPr>
        <w:t>Being and doing what we were created for</w:t>
      </w:r>
    </w:p>
    <w:p w14:paraId="6E55BD15" w14:textId="6A43BB6C" w:rsidR="00DC3416" w:rsidRDefault="00DC3416" w:rsidP="006F1868">
      <w:pPr>
        <w:rPr>
          <w:b/>
          <w:bCs/>
        </w:rPr>
      </w:pPr>
    </w:p>
    <w:p w14:paraId="04EFB296" w14:textId="15832CCF" w:rsidR="009443A7" w:rsidRDefault="009443A7" w:rsidP="009443A7">
      <w:pPr>
        <w:rPr>
          <w:b/>
          <w:bCs/>
        </w:rPr>
      </w:pPr>
      <w:r>
        <w:rPr>
          <w:b/>
          <w:bCs/>
        </w:rPr>
        <w:t>Conclusion</w:t>
      </w:r>
    </w:p>
    <w:p w14:paraId="7AA2E228" w14:textId="231DBB73" w:rsidR="009443A7" w:rsidRPr="009443A7" w:rsidRDefault="009443A7" w:rsidP="00E86C4B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rFonts w:cstheme="minorHAnsi"/>
          <w:shd w:val="clear" w:color="auto" w:fill="FFFFFF"/>
        </w:rPr>
        <w:t>Our response to the shepherd’s call</w:t>
      </w:r>
    </w:p>
    <w:p w14:paraId="437A148C" w14:textId="3D73116E" w:rsidR="00DC3416" w:rsidRDefault="00DC3416" w:rsidP="006F1868">
      <w:pPr>
        <w:rPr>
          <w:b/>
          <w:bCs/>
        </w:rPr>
      </w:pPr>
    </w:p>
    <w:p w14:paraId="4C9FD971" w14:textId="68B2B3D0" w:rsidR="00DA3C34" w:rsidRPr="00D82F2D" w:rsidRDefault="00D82F2D" w:rsidP="00DA3C34">
      <w:pPr>
        <w:rPr>
          <w:b/>
          <w:bCs/>
        </w:rPr>
      </w:pPr>
      <w:r w:rsidRPr="00D82F2D">
        <w:rPr>
          <w:b/>
          <w:bCs/>
        </w:rPr>
        <w:t>Some questions</w:t>
      </w:r>
      <w:r w:rsidR="001B27F3">
        <w:rPr>
          <w:b/>
          <w:bCs/>
        </w:rPr>
        <w:t xml:space="preserve"> for discussion</w:t>
      </w:r>
    </w:p>
    <w:p w14:paraId="7FF75445" w14:textId="77777777" w:rsidR="00D82F2D" w:rsidRPr="00D82F2D" w:rsidRDefault="00D82F2D" w:rsidP="00DA3C34">
      <w:pPr>
        <w:rPr>
          <w:b/>
          <w:bCs/>
        </w:rPr>
      </w:pPr>
    </w:p>
    <w:p w14:paraId="5B2D81AB" w14:textId="7BD46305" w:rsidR="00750647" w:rsidRDefault="00750647" w:rsidP="00E86C4B">
      <w:pPr>
        <w:pStyle w:val="ListParagraph"/>
        <w:numPr>
          <w:ilvl w:val="0"/>
          <w:numId w:val="1"/>
        </w:numPr>
      </w:pPr>
      <w:r>
        <w:t>Read John 10.1-10, what new thing strikes you about this passage?</w:t>
      </w:r>
    </w:p>
    <w:p w14:paraId="1DE7B838" w14:textId="77777777" w:rsidR="00750647" w:rsidRDefault="00750647" w:rsidP="00750647">
      <w:pPr>
        <w:pStyle w:val="ListParagraph"/>
        <w:ind w:left="360"/>
      </w:pPr>
    </w:p>
    <w:p w14:paraId="1C35166F" w14:textId="4BBEC946" w:rsidR="00236ADD" w:rsidRPr="00236ADD" w:rsidRDefault="00236ADD" w:rsidP="00E86C4B">
      <w:pPr>
        <w:pStyle w:val="ListParagraph"/>
        <w:numPr>
          <w:ilvl w:val="0"/>
          <w:numId w:val="1"/>
        </w:numPr>
        <w:rPr>
          <w:rFonts w:cstheme="minorHAnsi"/>
        </w:rPr>
      </w:pPr>
      <w:r w:rsidRPr="00236ADD">
        <w:t xml:space="preserve">The good shepherd </w:t>
      </w:r>
      <w:r w:rsidRPr="00236ADD">
        <w:rPr>
          <w:rFonts w:cstheme="minorHAnsi"/>
        </w:rPr>
        <w:t>calls us by name</w:t>
      </w:r>
      <w:r w:rsidRPr="00236ADD">
        <w:rPr>
          <w:rFonts w:cstheme="minorHAnsi"/>
        </w:rPr>
        <w:t xml:space="preserve">.  He </w:t>
      </w:r>
      <w:r w:rsidRPr="00236ADD">
        <w:rPr>
          <w:rFonts w:cstheme="minorHAnsi"/>
          <w:color w:val="000000"/>
          <w:shd w:val="clear" w:color="auto" w:fill="FFFFFF"/>
        </w:rPr>
        <w:t>knows each one of us intimately, he guides us and provides for us.</w:t>
      </w:r>
      <w:r w:rsidRPr="00236ADD">
        <w:rPr>
          <w:rFonts w:cstheme="minorHAnsi"/>
          <w:color w:val="000000"/>
          <w:shd w:val="clear" w:color="auto" w:fill="FFFFFF"/>
        </w:rPr>
        <w:t xml:space="preserve">  </w:t>
      </w:r>
      <w:r w:rsidRPr="00236ADD">
        <w:rPr>
          <w:rFonts w:cstheme="minorHAnsi"/>
          <w:color w:val="000000"/>
          <w:shd w:val="clear" w:color="auto" w:fill="FFFFFF"/>
        </w:rPr>
        <w:t>He seeks us out and draws us back to him when we are los</w:t>
      </w:r>
      <w:r w:rsidRPr="00236ADD">
        <w:rPr>
          <w:rFonts w:cstheme="minorHAnsi"/>
          <w:color w:val="000000"/>
          <w:shd w:val="clear" w:color="auto" w:fill="FFFFFF"/>
        </w:rPr>
        <w:t xml:space="preserve">t, </w:t>
      </w:r>
      <w:r w:rsidRPr="00236ADD">
        <w:rPr>
          <w:rStyle w:val="apple-converted-space"/>
          <w:iCs/>
          <w:bdr w:val="none" w:sz="0" w:space="0" w:color="auto" w:frame="1"/>
          <w:shd w:val="clear" w:color="auto" w:fill="FFFFFF"/>
        </w:rPr>
        <w:t xml:space="preserve">his love for us is unconditional and unceasing.  </w:t>
      </w:r>
      <w:r w:rsidRPr="00236ADD">
        <w:rPr>
          <w:rStyle w:val="apple-converted-space"/>
          <w:iCs/>
          <w:bdr w:val="none" w:sz="0" w:space="0" w:color="auto" w:frame="1"/>
          <w:shd w:val="clear" w:color="auto" w:fill="FFFFFF"/>
        </w:rPr>
        <w:t>How have you experienced th</w:t>
      </w:r>
      <w:r w:rsidR="00E86C4B">
        <w:rPr>
          <w:rStyle w:val="apple-converted-space"/>
          <w:iCs/>
          <w:bdr w:val="none" w:sz="0" w:space="0" w:color="auto" w:frame="1"/>
          <w:shd w:val="clear" w:color="auto" w:fill="FFFFFF"/>
        </w:rPr>
        <w:t xml:space="preserve">e good shepherd </w:t>
      </w:r>
      <w:r w:rsidRPr="00236ADD">
        <w:rPr>
          <w:rStyle w:val="apple-converted-space"/>
          <w:iCs/>
          <w:bdr w:val="none" w:sz="0" w:space="0" w:color="auto" w:frame="1"/>
          <w:shd w:val="clear" w:color="auto" w:fill="FFFFFF"/>
        </w:rPr>
        <w:t>in your life?</w:t>
      </w:r>
    </w:p>
    <w:p w14:paraId="3BAA58D2" w14:textId="77777777" w:rsidR="00236ADD" w:rsidRPr="00236ADD" w:rsidRDefault="00236ADD" w:rsidP="00236ADD">
      <w:pPr>
        <w:pStyle w:val="ListParagraph"/>
        <w:rPr>
          <w:rFonts w:eastAsia="Times New Roman" w:cs="Arial"/>
          <w:color w:val="000000"/>
          <w:lang w:eastAsia="en-GB"/>
        </w:rPr>
      </w:pPr>
    </w:p>
    <w:p w14:paraId="257B641C" w14:textId="3A5CFBCF" w:rsidR="00750647" w:rsidRPr="00750647" w:rsidRDefault="00750647" w:rsidP="00E86C4B">
      <w:pPr>
        <w:pStyle w:val="ListParagraph"/>
        <w:numPr>
          <w:ilvl w:val="0"/>
          <w:numId w:val="1"/>
        </w:numPr>
      </w:pPr>
      <w:r w:rsidRPr="007664A1">
        <w:rPr>
          <w:rFonts w:eastAsia="Times New Roman" w:cs="Arial"/>
          <w:color w:val="000000"/>
          <w:lang w:eastAsia="en-GB"/>
        </w:rPr>
        <w:t>Jesus identifies his sheep as being those who hear his voice</w:t>
      </w:r>
      <w:r w:rsidRPr="007664A1">
        <w:rPr>
          <w:rFonts w:eastAsia="Times New Roman" w:cs="Arial"/>
          <w:color w:val="000000"/>
          <w:lang w:eastAsia="en-GB"/>
        </w:rPr>
        <w:br/>
      </w:r>
      <w:r w:rsidRPr="00750647">
        <w:rPr>
          <w:rFonts w:cs="Arial"/>
          <w:color w:val="232323"/>
        </w:rPr>
        <w:t xml:space="preserve">What does this mean for you? </w:t>
      </w:r>
      <w:r>
        <w:rPr>
          <w:rFonts w:cs="Arial"/>
          <w:color w:val="232323"/>
        </w:rPr>
        <w:t>How do you</w:t>
      </w:r>
      <w:r w:rsidRPr="00750647">
        <w:rPr>
          <w:rFonts w:cs="Arial"/>
          <w:color w:val="232323"/>
        </w:rPr>
        <w:t xml:space="preserve"> listen to the voice of Jesus?</w:t>
      </w:r>
    </w:p>
    <w:p w14:paraId="47F647DF" w14:textId="77777777" w:rsidR="008636BE" w:rsidRDefault="008636BE" w:rsidP="008636BE">
      <w:pPr>
        <w:pStyle w:val="ListParagraph"/>
      </w:pPr>
    </w:p>
    <w:p w14:paraId="60CA5C16" w14:textId="4DD2B1C6" w:rsidR="008636BE" w:rsidRPr="00750647" w:rsidRDefault="00750647" w:rsidP="00E86C4B">
      <w:pPr>
        <w:pStyle w:val="ListParagraph"/>
        <w:numPr>
          <w:ilvl w:val="0"/>
          <w:numId w:val="1"/>
        </w:numPr>
      </w:pPr>
      <w:r w:rsidRPr="007664A1">
        <w:rPr>
          <w:rFonts w:eastAsia="Times New Roman" w:cs="Arial"/>
          <w:color w:val="000000"/>
          <w:lang w:eastAsia="en-GB"/>
        </w:rPr>
        <w:t xml:space="preserve">How easily do </w:t>
      </w:r>
      <w:r w:rsidRPr="00750647">
        <w:rPr>
          <w:rFonts w:eastAsia="Times New Roman" w:cs="Arial"/>
          <w:color w:val="000000"/>
          <w:lang w:eastAsia="en-GB"/>
        </w:rPr>
        <w:t xml:space="preserve">you </w:t>
      </w:r>
      <w:r w:rsidRPr="007664A1">
        <w:rPr>
          <w:rFonts w:eastAsia="Times New Roman" w:cs="Arial"/>
          <w:color w:val="000000"/>
          <w:lang w:eastAsia="en-GB"/>
        </w:rPr>
        <w:t xml:space="preserve">hear Jesus’ voice? </w:t>
      </w:r>
      <w:r>
        <w:rPr>
          <w:rFonts w:eastAsia="Times New Roman" w:cs="Arial"/>
          <w:color w:val="000000"/>
          <w:lang w:eastAsia="en-GB"/>
        </w:rPr>
        <w:t xml:space="preserve"> </w:t>
      </w:r>
      <w:r w:rsidRPr="007664A1">
        <w:rPr>
          <w:rFonts w:eastAsia="Times New Roman" w:cs="Arial"/>
          <w:color w:val="000000"/>
          <w:lang w:eastAsia="en-GB"/>
        </w:rPr>
        <w:t xml:space="preserve">Does it ever get drowned out by other voices? </w:t>
      </w:r>
      <w:r>
        <w:rPr>
          <w:rFonts w:eastAsia="Times New Roman" w:cs="Arial"/>
          <w:color w:val="000000"/>
          <w:lang w:eastAsia="en-GB"/>
        </w:rPr>
        <w:t xml:space="preserve"> </w:t>
      </w:r>
      <w:r w:rsidRPr="00750647">
        <w:rPr>
          <w:rFonts w:eastAsia="Times New Roman" w:cs="Arial"/>
          <w:color w:val="000000"/>
          <w:lang w:eastAsia="en-GB"/>
        </w:rPr>
        <w:t xml:space="preserve">What things </w:t>
      </w:r>
      <w:r w:rsidRPr="007664A1">
        <w:rPr>
          <w:rFonts w:eastAsia="Times New Roman" w:cs="Arial"/>
          <w:color w:val="000000"/>
          <w:lang w:eastAsia="en-GB"/>
        </w:rPr>
        <w:t>distrac</w:t>
      </w:r>
      <w:r w:rsidRPr="00750647">
        <w:rPr>
          <w:rFonts w:eastAsia="Times New Roman" w:cs="Arial"/>
          <w:color w:val="000000"/>
          <w:lang w:eastAsia="en-GB"/>
        </w:rPr>
        <w:t>t you</w:t>
      </w:r>
      <w:r w:rsidRPr="007664A1">
        <w:rPr>
          <w:rFonts w:eastAsia="Times New Roman" w:cs="Arial"/>
          <w:color w:val="000000"/>
          <w:lang w:eastAsia="en-GB"/>
        </w:rPr>
        <w:t xml:space="preserve"> from listening for him?</w:t>
      </w:r>
    </w:p>
    <w:p w14:paraId="32182123" w14:textId="77777777" w:rsidR="00750647" w:rsidRPr="008636BE" w:rsidRDefault="00750647" w:rsidP="00750647"/>
    <w:p w14:paraId="1AC0C66D" w14:textId="39FA5B4D" w:rsidR="00D835F3" w:rsidRPr="00236ADD" w:rsidRDefault="00750647" w:rsidP="00E86C4B">
      <w:pPr>
        <w:pStyle w:val="ListParagraph"/>
        <w:numPr>
          <w:ilvl w:val="0"/>
          <w:numId w:val="1"/>
        </w:numPr>
      </w:pPr>
      <w:r>
        <w:rPr>
          <w:rFonts w:cstheme="minorHAnsi"/>
        </w:rPr>
        <w:t>What do you think God might be calling you to in this season?  What will you do to respond to his call?</w:t>
      </w:r>
    </w:p>
    <w:p w14:paraId="4E2171C3" w14:textId="77777777" w:rsidR="00236ADD" w:rsidRDefault="00236ADD" w:rsidP="00236ADD">
      <w:pPr>
        <w:pStyle w:val="ListParagraph"/>
      </w:pPr>
    </w:p>
    <w:p w14:paraId="548D5C79" w14:textId="5444127A" w:rsidR="00236ADD" w:rsidRPr="00081A95" w:rsidRDefault="00236ADD" w:rsidP="00E86C4B">
      <w:pPr>
        <w:pStyle w:val="ListParagraph"/>
        <w:numPr>
          <w:ilvl w:val="0"/>
          <w:numId w:val="1"/>
        </w:numPr>
      </w:pPr>
      <w:r>
        <w:t>What does ‘life to the full’ in v.10 mean to you?</w:t>
      </w:r>
    </w:p>
    <w:p w14:paraId="55C8540B" w14:textId="77777777" w:rsidR="00D835F3" w:rsidRPr="00081A95" w:rsidRDefault="00D835F3" w:rsidP="00D835F3">
      <w:pPr>
        <w:pStyle w:val="ListParagraph"/>
        <w:ind w:left="360"/>
      </w:pPr>
    </w:p>
    <w:p w14:paraId="0B6DDF1D" w14:textId="7ED15438" w:rsidR="00750647" w:rsidRPr="00236ADD" w:rsidRDefault="00750647" w:rsidP="00E86C4B">
      <w:pPr>
        <w:pStyle w:val="ListParagraph"/>
        <w:numPr>
          <w:ilvl w:val="0"/>
          <w:numId w:val="1"/>
        </w:numPr>
      </w:pPr>
      <w:r>
        <w:rPr>
          <w:rFonts w:cstheme="minorHAnsi"/>
        </w:rPr>
        <w:t xml:space="preserve">Psalm 23 is </w:t>
      </w:r>
      <w:proofErr w:type="gramStart"/>
      <w:r>
        <w:rPr>
          <w:rFonts w:cstheme="minorHAnsi"/>
        </w:rPr>
        <w:t>very familiar</w:t>
      </w:r>
      <w:proofErr w:type="gramEnd"/>
      <w:r>
        <w:rPr>
          <w:rFonts w:cstheme="minorHAnsi"/>
        </w:rPr>
        <w:t xml:space="preserve"> to most of us.  Read it now, does </w:t>
      </w:r>
      <w:r w:rsidR="00236ADD">
        <w:rPr>
          <w:rFonts w:cstheme="minorHAnsi"/>
        </w:rPr>
        <w:t xml:space="preserve">the </w:t>
      </w:r>
      <w:r w:rsidR="00236ADD" w:rsidRPr="00236ADD">
        <w:rPr>
          <w:rFonts w:cstheme="minorHAnsi"/>
        </w:rPr>
        <w:t xml:space="preserve">passage from John 10 </w:t>
      </w:r>
      <w:r w:rsidRPr="00236ADD">
        <w:rPr>
          <w:rFonts w:cstheme="minorHAnsi"/>
        </w:rPr>
        <w:t>change the way you understand Psalm 23?</w:t>
      </w:r>
    </w:p>
    <w:p w14:paraId="3F98EC11" w14:textId="0B82F4EA" w:rsidR="00236ADD" w:rsidRPr="00236ADD" w:rsidRDefault="00236ADD" w:rsidP="00236ADD">
      <w:pPr>
        <w:pStyle w:val="ListParagraph"/>
        <w:ind w:left="360"/>
      </w:pPr>
    </w:p>
    <w:p w14:paraId="18CDA705" w14:textId="4342FF11" w:rsidR="002645A8" w:rsidRPr="00236ADD" w:rsidRDefault="00236ADD" w:rsidP="00F43ECA">
      <w:pPr>
        <w:pStyle w:val="ListParagraph"/>
        <w:jc w:val="right"/>
        <w:rPr>
          <w:lang w:val="en-US"/>
        </w:rPr>
      </w:pPr>
      <w:r w:rsidRPr="00236ADD">
        <w:rPr>
          <w:shd w:val="clear" w:color="auto" w:fill="FFFFFF"/>
        </w:rPr>
        <w:t>I came so they can have real and eternal life, more and better life</w:t>
      </w:r>
      <w:r w:rsidRPr="00236ADD">
        <w:rPr>
          <w:color w:val="000000"/>
          <w:shd w:val="clear" w:color="auto" w:fill="FFFFFF"/>
        </w:rPr>
        <w:t xml:space="preserve"> than they ever dreamed of</w:t>
      </w:r>
      <w:r w:rsidRPr="00236ADD">
        <w:rPr>
          <w:color w:val="000000"/>
          <w:shd w:val="clear" w:color="auto" w:fill="FFFFFF"/>
        </w:rPr>
        <w:t>.</w:t>
      </w:r>
    </w:p>
    <w:p w14:paraId="5A96F6FF" w14:textId="2D99651C" w:rsidR="00725649" w:rsidRPr="00236ADD" w:rsidRDefault="00236ADD" w:rsidP="00F43ECA">
      <w:pPr>
        <w:pStyle w:val="ListParagraph"/>
        <w:jc w:val="right"/>
        <w:rPr>
          <w:lang w:val="en-US"/>
        </w:rPr>
      </w:pPr>
      <w:r w:rsidRPr="00236ADD">
        <w:rPr>
          <w:lang w:val="en-US"/>
        </w:rPr>
        <w:t>John 10.10</w:t>
      </w:r>
    </w:p>
    <w:p w14:paraId="111B18B1" w14:textId="77777777" w:rsidR="008975B5" w:rsidRDefault="008975B5" w:rsidP="008975B5">
      <w:pPr>
        <w:pStyle w:val="ListParagraph"/>
        <w:jc w:val="right"/>
        <w:rPr>
          <w:lang w:val="en-US"/>
        </w:rPr>
      </w:pPr>
    </w:p>
    <w:p w14:paraId="09C61FFF" w14:textId="5002F8AE" w:rsidR="003D19A1" w:rsidRDefault="00421568" w:rsidP="00925FAD">
      <w:pPr>
        <w:pStyle w:val="ListParagraph"/>
        <w:ind w:left="0"/>
        <w:jc w:val="both"/>
      </w:pPr>
      <w:r>
        <w:t xml:space="preserve">Why not spend some time </w:t>
      </w:r>
      <w:r w:rsidR="00F43ECA">
        <w:t>praising God for</w:t>
      </w:r>
      <w:r w:rsidR="00725649">
        <w:t xml:space="preserve"> </w:t>
      </w:r>
      <w:r w:rsidR="00236ADD">
        <w:t xml:space="preserve">all he has done for you through Jesus this </w:t>
      </w:r>
      <w:proofErr w:type="gramStart"/>
      <w:r w:rsidR="00236ADD">
        <w:t>week.</w:t>
      </w:r>
      <w:proofErr w:type="gramEnd"/>
    </w:p>
    <w:p w14:paraId="16E4E7CA" w14:textId="289BA698" w:rsidR="00A6571E" w:rsidRDefault="007E4C82" w:rsidP="003D19A1">
      <w:pPr>
        <w:jc w:val="right"/>
      </w:pPr>
      <w:r>
        <w:t>Re</w:t>
      </w:r>
      <w:r w:rsidR="00413EC9">
        <w:t xml:space="preserve">vd </w:t>
      </w:r>
      <w:r w:rsidR="007E76B2">
        <w:t>Hilary Kemp</w:t>
      </w:r>
    </w:p>
    <w:sectPr w:rsidR="00A6571E" w:rsidSect="007D1CC8">
      <w:pgSz w:w="16838" w:h="11906" w:orient="landscape"/>
      <w:pgMar w:top="720" w:right="720" w:bottom="720" w:left="720" w:header="708" w:footer="708" w:gutter="0"/>
      <w:cols w:num="2" w:space="67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1A6092"/>
    <w:multiLevelType w:val="hybridMultilevel"/>
    <w:tmpl w:val="7206E096"/>
    <w:lvl w:ilvl="0" w:tplc="70BEB50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E5F31EB"/>
    <w:multiLevelType w:val="hybridMultilevel"/>
    <w:tmpl w:val="65DC0D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72DE"/>
    <w:rsid w:val="00001336"/>
    <w:rsid w:val="00006D4A"/>
    <w:rsid w:val="0000738E"/>
    <w:rsid w:val="00010361"/>
    <w:rsid w:val="00010E39"/>
    <w:rsid w:val="00015B66"/>
    <w:rsid w:val="00020234"/>
    <w:rsid w:val="00022841"/>
    <w:rsid w:val="000247FD"/>
    <w:rsid w:val="00024D0C"/>
    <w:rsid w:val="0002546F"/>
    <w:rsid w:val="000335E7"/>
    <w:rsid w:val="000349B0"/>
    <w:rsid w:val="000354B5"/>
    <w:rsid w:val="0003689A"/>
    <w:rsid w:val="00052EFD"/>
    <w:rsid w:val="00056509"/>
    <w:rsid w:val="0006105C"/>
    <w:rsid w:val="00064899"/>
    <w:rsid w:val="000715E1"/>
    <w:rsid w:val="000770BE"/>
    <w:rsid w:val="000810D1"/>
    <w:rsid w:val="00081A95"/>
    <w:rsid w:val="000820D9"/>
    <w:rsid w:val="0008337E"/>
    <w:rsid w:val="00084C4A"/>
    <w:rsid w:val="00087090"/>
    <w:rsid w:val="000872E5"/>
    <w:rsid w:val="000917CD"/>
    <w:rsid w:val="00091C56"/>
    <w:rsid w:val="0009231B"/>
    <w:rsid w:val="000946D7"/>
    <w:rsid w:val="00096BEF"/>
    <w:rsid w:val="000A1E16"/>
    <w:rsid w:val="000A49E9"/>
    <w:rsid w:val="000B23AA"/>
    <w:rsid w:val="000B2C62"/>
    <w:rsid w:val="000B2D92"/>
    <w:rsid w:val="000C2D40"/>
    <w:rsid w:val="000C3D7E"/>
    <w:rsid w:val="000C7666"/>
    <w:rsid w:val="000E1763"/>
    <w:rsid w:val="000E3A06"/>
    <w:rsid w:val="000E45E9"/>
    <w:rsid w:val="000E5118"/>
    <w:rsid w:val="000E516D"/>
    <w:rsid w:val="000E533E"/>
    <w:rsid w:val="000E6AAA"/>
    <w:rsid w:val="000F417B"/>
    <w:rsid w:val="000F5B0D"/>
    <w:rsid w:val="000F7A85"/>
    <w:rsid w:val="00101D7F"/>
    <w:rsid w:val="001072DE"/>
    <w:rsid w:val="00110BB3"/>
    <w:rsid w:val="00110D00"/>
    <w:rsid w:val="001158FC"/>
    <w:rsid w:val="001217CD"/>
    <w:rsid w:val="001347C2"/>
    <w:rsid w:val="00135854"/>
    <w:rsid w:val="00137170"/>
    <w:rsid w:val="00153C78"/>
    <w:rsid w:val="00156FF4"/>
    <w:rsid w:val="0017541E"/>
    <w:rsid w:val="00176B9D"/>
    <w:rsid w:val="001776E7"/>
    <w:rsid w:val="00181B56"/>
    <w:rsid w:val="00184D8A"/>
    <w:rsid w:val="00187019"/>
    <w:rsid w:val="00187C8C"/>
    <w:rsid w:val="0019143D"/>
    <w:rsid w:val="0019240B"/>
    <w:rsid w:val="00193DD9"/>
    <w:rsid w:val="00194984"/>
    <w:rsid w:val="001A3502"/>
    <w:rsid w:val="001A4A9C"/>
    <w:rsid w:val="001B047F"/>
    <w:rsid w:val="001B1FE6"/>
    <w:rsid w:val="001B27F3"/>
    <w:rsid w:val="001B2C9A"/>
    <w:rsid w:val="001B5D78"/>
    <w:rsid w:val="001C2060"/>
    <w:rsid w:val="001C4E74"/>
    <w:rsid w:val="001C7E82"/>
    <w:rsid w:val="001D0026"/>
    <w:rsid w:val="001D155D"/>
    <w:rsid w:val="001D68A6"/>
    <w:rsid w:val="001D6980"/>
    <w:rsid w:val="001E0476"/>
    <w:rsid w:val="001E0800"/>
    <w:rsid w:val="001E2A30"/>
    <w:rsid w:val="001E35C7"/>
    <w:rsid w:val="001E59B5"/>
    <w:rsid w:val="001E6F0B"/>
    <w:rsid w:val="001F4FD7"/>
    <w:rsid w:val="001F64C0"/>
    <w:rsid w:val="0020085E"/>
    <w:rsid w:val="00206DA7"/>
    <w:rsid w:val="00207576"/>
    <w:rsid w:val="00212385"/>
    <w:rsid w:val="00213656"/>
    <w:rsid w:val="00216147"/>
    <w:rsid w:val="00216E51"/>
    <w:rsid w:val="002170FF"/>
    <w:rsid w:val="002206F3"/>
    <w:rsid w:val="00224816"/>
    <w:rsid w:val="002258F2"/>
    <w:rsid w:val="00227660"/>
    <w:rsid w:val="00230260"/>
    <w:rsid w:val="00230EA5"/>
    <w:rsid w:val="0023136D"/>
    <w:rsid w:val="00233517"/>
    <w:rsid w:val="00234BD1"/>
    <w:rsid w:val="00236ADD"/>
    <w:rsid w:val="00243D8C"/>
    <w:rsid w:val="00246CDE"/>
    <w:rsid w:val="002476CB"/>
    <w:rsid w:val="00252A45"/>
    <w:rsid w:val="00255D18"/>
    <w:rsid w:val="002560A0"/>
    <w:rsid w:val="002561CA"/>
    <w:rsid w:val="002645A8"/>
    <w:rsid w:val="0028057F"/>
    <w:rsid w:val="002831BB"/>
    <w:rsid w:val="00283AB7"/>
    <w:rsid w:val="00284372"/>
    <w:rsid w:val="00286F58"/>
    <w:rsid w:val="00291700"/>
    <w:rsid w:val="00296B42"/>
    <w:rsid w:val="00297F8B"/>
    <w:rsid w:val="002A483B"/>
    <w:rsid w:val="002A515C"/>
    <w:rsid w:val="002B0C28"/>
    <w:rsid w:val="002B38F6"/>
    <w:rsid w:val="002B60DC"/>
    <w:rsid w:val="002C081F"/>
    <w:rsid w:val="002C5872"/>
    <w:rsid w:val="002D35B0"/>
    <w:rsid w:val="002D3733"/>
    <w:rsid w:val="002D45DB"/>
    <w:rsid w:val="002D4E34"/>
    <w:rsid w:val="002D7C94"/>
    <w:rsid w:val="002E1281"/>
    <w:rsid w:val="002E12D9"/>
    <w:rsid w:val="002E6587"/>
    <w:rsid w:val="002F0949"/>
    <w:rsid w:val="002F3072"/>
    <w:rsid w:val="002F7D8E"/>
    <w:rsid w:val="00311960"/>
    <w:rsid w:val="00312390"/>
    <w:rsid w:val="00314122"/>
    <w:rsid w:val="00316F9B"/>
    <w:rsid w:val="003175B0"/>
    <w:rsid w:val="0032095F"/>
    <w:rsid w:val="00321A33"/>
    <w:rsid w:val="00323ACA"/>
    <w:rsid w:val="0032439A"/>
    <w:rsid w:val="00325099"/>
    <w:rsid w:val="00325140"/>
    <w:rsid w:val="0032645A"/>
    <w:rsid w:val="00330FAA"/>
    <w:rsid w:val="00332D04"/>
    <w:rsid w:val="003345DB"/>
    <w:rsid w:val="0033581B"/>
    <w:rsid w:val="00335EB8"/>
    <w:rsid w:val="00342F2D"/>
    <w:rsid w:val="00343E51"/>
    <w:rsid w:val="003461A5"/>
    <w:rsid w:val="00347180"/>
    <w:rsid w:val="00360BE5"/>
    <w:rsid w:val="003643F1"/>
    <w:rsid w:val="003676E8"/>
    <w:rsid w:val="00367EFA"/>
    <w:rsid w:val="00370B7C"/>
    <w:rsid w:val="00371777"/>
    <w:rsid w:val="003717B0"/>
    <w:rsid w:val="003721EA"/>
    <w:rsid w:val="003735E4"/>
    <w:rsid w:val="00375AF0"/>
    <w:rsid w:val="003807FB"/>
    <w:rsid w:val="00387D75"/>
    <w:rsid w:val="003924E4"/>
    <w:rsid w:val="00392655"/>
    <w:rsid w:val="00396BD9"/>
    <w:rsid w:val="00396E76"/>
    <w:rsid w:val="003A18CB"/>
    <w:rsid w:val="003A5EB7"/>
    <w:rsid w:val="003A720A"/>
    <w:rsid w:val="003B0B45"/>
    <w:rsid w:val="003B28BC"/>
    <w:rsid w:val="003B3243"/>
    <w:rsid w:val="003B33EB"/>
    <w:rsid w:val="003B4157"/>
    <w:rsid w:val="003B6A37"/>
    <w:rsid w:val="003B6CF9"/>
    <w:rsid w:val="003B75DB"/>
    <w:rsid w:val="003C1743"/>
    <w:rsid w:val="003C3629"/>
    <w:rsid w:val="003C633D"/>
    <w:rsid w:val="003C6A54"/>
    <w:rsid w:val="003C7EB5"/>
    <w:rsid w:val="003D19A1"/>
    <w:rsid w:val="003D2D40"/>
    <w:rsid w:val="003D459E"/>
    <w:rsid w:val="003D63C0"/>
    <w:rsid w:val="003E1291"/>
    <w:rsid w:val="003E5015"/>
    <w:rsid w:val="003F0317"/>
    <w:rsid w:val="003F08FC"/>
    <w:rsid w:val="003F2BA6"/>
    <w:rsid w:val="003F2D23"/>
    <w:rsid w:val="003F3791"/>
    <w:rsid w:val="003F3B4A"/>
    <w:rsid w:val="00404503"/>
    <w:rsid w:val="0040640B"/>
    <w:rsid w:val="004068D5"/>
    <w:rsid w:val="004107E1"/>
    <w:rsid w:val="00412640"/>
    <w:rsid w:val="0041315C"/>
    <w:rsid w:val="004135DA"/>
    <w:rsid w:val="00413EC9"/>
    <w:rsid w:val="0041483D"/>
    <w:rsid w:val="004150DC"/>
    <w:rsid w:val="004153F6"/>
    <w:rsid w:val="00415F0E"/>
    <w:rsid w:val="00417098"/>
    <w:rsid w:val="004176CC"/>
    <w:rsid w:val="00421568"/>
    <w:rsid w:val="0042161F"/>
    <w:rsid w:val="004222F6"/>
    <w:rsid w:val="00435116"/>
    <w:rsid w:val="004359A0"/>
    <w:rsid w:val="00435A5D"/>
    <w:rsid w:val="004425AC"/>
    <w:rsid w:val="00444E12"/>
    <w:rsid w:val="0044742B"/>
    <w:rsid w:val="00447A0A"/>
    <w:rsid w:val="00451DE4"/>
    <w:rsid w:val="004536BF"/>
    <w:rsid w:val="00455055"/>
    <w:rsid w:val="00456B2D"/>
    <w:rsid w:val="00470A3F"/>
    <w:rsid w:val="00473B9F"/>
    <w:rsid w:val="00477107"/>
    <w:rsid w:val="00477B5A"/>
    <w:rsid w:val="00480383"/>
    <w:rsid w:val="0048377F"/>
    <w:rsid w:val="00490CE2"/>
    <w:rsid w:val="00490E95"/>
    <w:rsid w:val="00491A72"/>
    <w:rsid w:val="00494DE2"/>
    <w:rsid w:val="00497763"/>
    <w:rsid w:val="004A14E8"/>
    <w:rsid w:val="004A4A6C"/>
    <w:rsid w:val="004B222A"/>
    <w:rsid w:val="004B3F08"/>
    <w:rsid w:val="004C045E"/>
    <w:rsid w:val="004C2A35"/>
    <w:rsid w:val="004C34FB"/>
    <w:rsid w:val="004D556F"/>
    <w:rsid w:val="004E7042"/>
    <w:rsid w:val="00505597"/>
    <w:rsid w:val="00512E36"/>
    <w:rsid w:val="005329B7"/>
    <w:rsid w:val="00534AE4"/>
    <w:rsid w:val="00534D24"/>
    <w:rsid w:val="00536506"/>
    <w:rsid w:val="005447DD"/>
    <w:rsid w:val="00552630"/>
    <w:rsid w:val="00561FBA"/>
    <w:rsid w:val="00562DEA"/>
    <w:rsid w:val="00564566"/>
    <w:rsid w:val="00566CE7"/>
    <w:rsid w:val="00567F42"/>
    <w:rsid w:val="005709F6"/>
    <w:rsid w:val="00573011"/>
    <w:rsid w:val="00573782"/>
    <w:rsid w:val="0057430F"/>
    <w:rsid w:val="0057659F"/>
    <w:rsid w:val="005766AC"/>
    <w:rsid w:val="005771CF"/>
    <w:rsid w:val="00581A3D"/>
    <w:rsid w:val="005832AD"/>
    <w:rsid w:val="005841BB"/>
    <w:rsid w:val="00590BC9"/>
    <w:rsid w:val="005915FC"/>
    <w:rsid w:val="00592836"/>
    <w:rsid w:val="005946A1"/>
    <w:rsid w:val="005949BC"/>
    <w:rsid w:val="005A01CF"/>
    <w:rsid w:val="005A20F8"/>
    <w:rsid w:val="005A3095"/>
    <w:rsid w:val="005A33FE"/>
    <w:rsid w:val="005A7CD5"/>
    <w:rsid w:val="005B1DF4"/>
    <w:rsid w:val="005B68D4"/>
    <w:rsid w:val="005B7F1C"/>
    <w:rsid w:val="005C1F9E"/>
    <w:rsid w:val="005D2AAA"/>
    <w:rsid w:val="005D63BE"/>
    <w:rsid w:val="005E3539"/>
    <w:rsid w:val="005F0D7F"/>
    <w:rsid w:val="005F2226"/>
    <w:rsid w:val="005F5E3E"/>
    <w:rsid w:val="005F7D11"/>
    <w:rsid w:val="00600D23"/>
    <w:rsid w:val="00602284"/>
    <w:rsid w:val="00604BE7"/>
    <w:rsid w:val="0060680B"/>
    <w:rsid w:val="00616DC3"/>
    <w:rsid w:val="00620446"/>
    <w:rsid w:val="00624B3D"/>
    <w:rsid w:val="006304BA"/>
    <w:rsid w:val="00633EBC"/>
    <w:rsid w:val="006348D0"/>
    <w:rsid w:val="006354E8"/>
    <w:rsid w:val="006360A6"/>
    <w:rsid w:val="006360B4"/>
    <w:rsid w:val="00636736"/>
    <w:rsid w:val="00637E5C"/>
    <w:rsid w:val="006452F7"/>
    <w:rsid w:val="0065273E"/>
    <w:rsid w:val="0065401D"/>
    <w:rsid w:val="0065448E"/>
    <w:rsid w:val="00654914"/>
    <w:rsid w:val="00656FE8"/>
    <w:rsid w:val="0066002E"/>
    <w:rsid w:val="00663E62"/>
    <w:rsid w:val="00665FAD"/>
    <w:rsid w:val="006720F0"/>
    <w:rsid w:val="00676CD2"/>
    <w:rsid w:val="00677D64"/>
    <w:rsid w:val="006815AF"/>
    <w:rsid w:val="00681982"/>
    <w:rsid w:val="006872D0"/>
    <w:rsid w:val="006948C3"/>
    <w:rsid w:val="006A4BCD"/>
    <w:rsid w:val="006A72BC"/>
    <w:rsid w:val="006C169A"/>
    <w:rsid w:val="006C1B1B"/>
    <w:rsid w:val="006C1E18"/>
    <w:rsid w:val="006D0D68"/>
    <w:rsid w:val="006D0DE3"/>
    <w:rsid w:val="006E3DBB"/>
    <w:rsid w:val="006F1868"/>
    <w:rsid w:val="006F23D8"/>
    <w:rsid w:val="006F2C31"/>
    <w:rsid w:val="006F4290"/>
    <w:rsid w:val="006F4CF8"/>
    <w:rsid w:val="0070257A"/>
    <w:rsid w:val="00703885"/>
    <w:rsid w:val="00703B26"/>
    <w:rsid w:val="007074A3"/>
    <w:rsid w:val="0071111D"/>
    <w:rsid w:val="00713674"/>
    <w:rsid w:val="007164A2"/>
    <w:rsid w:val="00722BBA"/>
    <w:rsid w:val="00724C5D"/>
    <w:rsid w:val="0072528A"/>
    <w:rsid w:val="00725649"/>
    <w:rsid w:val="0073563C"/>
    <w:rsid w:val="007366F1"/>
    <w:rsid w:val="00750050"/>
    <w:rsid w:val="00750647"/>
    <w:rsid w:val="0075489F"/>
    <w:rsid w:val="00754BC8"/>
    <w:rsid w:val="00757F4E"/>
    <w:rsid w:val="007610C6"/>
    <w:rsid w:val="00771B5B"/>
    <w:rsid w:val="007740A4"/>
    <w:rsid w:val="00774992"/>
    <w:rsid w:val="00777102"/>
    <w:rsid w:val="00780E6E"/>
    <w:rsid w:val="007936FD"/>
    <w:rsid w:val="007B1238"/>
    <w:rsid w:val="007B35DB"/>
    <w:rsid w:val="007B6893"/>
    <w:rsid w:val="007C00A0"/>
    <w:rsid w:val="007C00F6"/>
    <w:rsid w:val="007C24D0"/>
    <w:rsid w:val="007C28E9"/>
    <w:rsid w:val="007C2ECA"/>
    <w:rsid w:val="007C7F2B"/>
    <w:rsid w:val="007D14EA"/>
    <w:rsid w:val="007D1CC8"/>
    <w:rsid w:val="007E127E"/>
    <w:rsid w:val="007E1A20"/>
    <w:rsid w:val="007E2098"/>
    <w:rsid w:val="007E30A3"/>
    <w:rsid w:val="007E4C82"/>
    <w:rsid w:val="007E5FBC"/>
    <w:rsid w:val="007E72D6"/>
    <w:rsid w:val="007E76B2"/>
    <w:rsid w:val="007F2CF6"/>
    <w:rsid w:val="00801EFE"/>
    <w:rsid w:val="00802D91"/>
    <w:rsid w:val="00805E39"/>
    <w:rsid w:val="00806BDE"/>
    <w:rsid w:val="00810FAC"/>
    <w:rsid w:val="0081200C"/>
    <w:rsid w:val="0082253C"/>
    <w:rsid w:val="00827448"/>
    <w:rsid w:val="00830A4C"/>
    <w:rsid w:val="00834329"/>
    <w:rsid w:val="00834957"/>
    <w:rsid w:val="00834E52"/>
    <w:rsid w:val="008354F2"/>
    <w:rsid w:val="00835D90"/>
    <w:rsid w:val="0083613A"/>
    <w:rsid w:val="0084265B"/>
    <w:rsid w:val="00847BB0"/>
    <w:rsid w:val="00847C73"/>
    <w:rsid w:val="0085046C"/>
    <w:rsid w:val="00854CDA"/>
    <w:rsid w:val="00857CB6"/>
    <w:rsid w:val="008621AA"/>
    <w:rsid w:val="00862BB8"/>
    <w:rsid w:val="008636BE"/>
    <w:rsid w:val="008644DA"/>
    <w:rsid w:val="0086632F"/>
    <w:rsid w:val="008720D0"/>
    <w:rsid w:val="008756E5"/>
    <w:rsid w:val="00880B5D"/>
    <w:rsid w:val="008933A4"/>
    <w:rsid w:val="0089361B"/>
    <w:rsid w:val="008975B5"/>
    <w:rsid w:val="0089795A"/>
    <w:rsid w:val="008A0251"/>
    <w:rsid w:val="008B1F89"/>
    <w:rsid w:val="008B206B"/>
    <w:rsid w:val="008B4E71"/>
    <w:rsid w:val="008C24FE"/>
    <w:rsid w:val="008C25A8"/>
    <w:rsid w:val="008C6B2E"/>
    <w:rsid w:val="008D132E"/>
    <w:rsid w:val="008D2D7D"/>
    <w:rsid w:val="008D3125"/>
    <w:rsid w:val="008D4021"/>
    <w:rsid w:val="008E31FA"/>
    <w:rsid w:val="008E55C6"/>
    <w:rsid w:val="008F43C3"/>
    <w:rsid w:val="009014C1"/>
    <w:rsid w:val="00913BB8"/>
    <w:rsid w:val="00915D48"/>
    <w:rsid w:val="00916E8E"/>
    <w:rsid w:val="00922235"/>
    <w:rsid w:val="009237FA"/>
    <w:rsid w:val="00925FAD"/>
    <w:rsid w:val="009304FE"/>
    <w:rsid w:val="009410F0"/>
    <w:rsid w:val="009443A7"/>
    <w:rsid w:val="00944416"/>
    <w:rsid w:val="00962989"/>
    <w:rsid w:val="00971CD6"/>
    <w:rsid w:val="0097258A"/>
    <w:rsid w:val="00972BBC"/>
    <w:rsid w:val="0098411D"/>
    <w:rsid w:val="00985C21"/>
    <w:rsid w:val="009A6F90"/>
    <w:rsid w:val="009B3495"/>
    <w:rsid w:val="009B6169"/>
    <w:rsid w:val="009C2D73"/>
    <w:rsid w:val="009C6D04"/>
    <w:rsid w:val="009D26F2"/>
    <w:rsid w:val="009D45EE"/>
    <w:rsid w:val="009D7E70"/>
    <w:rsid w:val="009E6CCC"/>
    <w:rsid w:val="009E7A71"/>
    <w:rsid w:val="009F3335"/>
    <w:rsid w:val="00A016FD"/>
    <w:rsid w:val="00A109CB"/>
    <w:rsid w:val="00A11995"/>
    <w:rsid w:val="00A14919"/>
    <w:rsid w:val="00A1532F"/>
    <w:rsid w:val="00A21C70"/>
    <w:rsid w:val="00A2566D"/>
    <w:rsid w:val="00A34EB4"/>
    <w:rsid w:val="00A3736A"/>
    <w:rsid w:val="00A41339"/>
    <w:rsid w:val="00A41E1D"/>
    <w:rsid w:val="00A44281"/>
    <w:rsid w:val="00A45D62"/>
    <w:rsid w:val="00A479DD"/>
    <w:rsid w:val="00A50AB3"/>
    <w:rsid w:val="00A515B3"/>
    <w:rsid w:val="00A54631"/>
    <w:rsid w:val="00A56937"/>
    <w:rsid w:val="00A63B9C"/>
    <w:rsid w:val="00A64EB4"/>
    <w:rsid w:val="00A65220"/>
    <w:rsid w:val="00A6571E"/>
    <w:rsid w:val="00A67DEB"/>
    <w:rsid w:val="00A759ED"/>
    <w:rsid w:val="00A82FD8"/>
    <w:rsid w:val="00A856D6"/>
    <w:rsid w:val="00A9051B"/>
    <w:rsid w:val="00A92CAC"/>
    <w:rsid w:val="00A96BB5"/>
    <w:rsid w:val="00A96D06"/>
    <w:rsid w:val="00AB0C14"/>
    <w:rsid w:val="00AB0FD1"/>
    <w:rsid w:val="00AB1FFF"/>
    <w:rsid w:val="00AB7156"/>
    <w:rsid w:val="00AC018C"/>
    <w:rsid w:val="00AD110C"/>
    <w:rsid w:val="00AD2D2B"/>
    <w:rsid w:val="00AE412A"/>
    <w:rsid w:val="00AE5EF0"/>
    <w:rsid w:val="00AF536D"/>
    <w:rsid w:val="00B06323"/>
    <w:rsid w:val="00B07365"/>
    <w:rsid w:val="00B07BFE"/>
    <w:rsid w:val="00B144A1"/>
    <w:rsid w:val="00B15AD9"/>
    <w:rsid w:val="00B22D5F"/>
    <w:rsid w:val="00B24528"/>
    <w:rsid w:val="00B24D1E"/>
    <w:rsid w:val="00B363A8"/>
    <w:rsid w:val="00B373F0"/>
    <w:rsid w:val="00B4069A"/>
    <w:rsid w:val="00B46707"/>
    <w:rsid w:val="00B56093"/>
    <w:rsid w:val="00B6067C"/>
    <w:rsid w:val="00B6648A"/>
    <w:rsid w:val="00B666F3"/>
    <w:rsid w:val="00B66C93"/>
    <w:rsid w:val="00B70DD4"/>
    <w:rsid w:val="00B7110A"/>
    <w:rsid w:val="00B74E2F"/>
    <w:rsid w:val="00B768F4"/>
    <w:rsid w:val="00B81233"/>
    <w:rsid w:val="00B814AF"/>
    <w:rsid w:val="00B81BA7"/>
    <w:rsid w:val="00B83A23"/>
    <w:rsid w:val="00B86823"/>
    <w:rsid w:val="00B8712B"/>
    <w:rsid w:val="00B878AE"/>
    <w:rsid w:val="00B91FD7"/>
    <w:rsid w:val="00B926DB"/>
    <w:rsid w:val="00B9314C"/>
    <w:rsid w:val="00BA13A2"/>
    <w:rsid w:val="00BA3F0A"/>
    <w:rsid w:val="00BA7CE6"/>
    <w:rsid w:val="00BB4352"/>
    <w:rsid w:val="00BB6739"/>
    <w:rsid w:val="00BC090F"/>
    <w:rsid w:val="00BC2109"/>
    <w:rsid w:val="00BD3BA2"/>
    <w:rsid w:val="00BE29CD"/>
    <w:rsid w:val="00BE30CE"/>
    <w:rsid w:val="00BE3C38"/>
    <w:rsid w:val="00BE66A6"/>
    <w:rsid w:val="00BF0ED9"/>
    <w:rsid w:val="00BF13F8"/>
    <w:rsid w:val="00BF22B7"/>
    <w:rsid w:val="00BF376C"/>
    <w:rsid w:val="00BF6C62"/>
    <w:rsid w:val="00C04A47"/>
    <w:rsid w:val="00C12A53"/>
    <w:rsid w:val="00C25921"/>
    <w:rsid w:val="00C3321F"/>
    <w:rsid w:val="00C42BFB"/>
    <w:rsid w:val="00C44501"/>
    <w:rsid w:val="00C46ACB"/>
    <w:rsid w:val="00C50EA7"/>
    <w:rsid w:val="00C6093C"/>
    <w:rsid w:val="00C62FFE"/>
    <w:rsid w:val="00C65AED"/>
    <w:rsid w:val="00C664D9"/>
    <w:rsid w:val="00C675BC"/>
    <w:rsid w:val="00C770A1"/>
    <w:rsid w:val="00C860C7"/>
    <w:rsid w:val="00C86A92"/>
    <w:rsid w:val="00C86CEF"/>
    <w:rsid w:val="00C90493"/>
    <w:rsid w:val="00C92714"/>
    <w:rsid w:val="00C94A0D"/>
    <w:rsid w:val="00C94E05"/>
    <w:rsid w:val="00CA4031"/>
    <w:rsid w:val="00CA5A5D"/>
    <w:rsid w:val="00CB363E"/>
    <w:rsid w:val="00CC0201"/>
    <w:rsid w:val="00CD1AEA"/>
    <w:rsid w:val="00CD234F"/>
    <w:rsid w:val="00CD68C8"/>
    <w:rsid w:val="00CE4724"/>
    <w:rsid w:val="00CE5076"/>
    <w:rsid w:val="00CE69EE"/>
    <w:rsid w:val="00CF050B"/>
    <w:rsid w:val="00CF27C4"/>
    <w:rsid w:val="00CF3CC1"/>
    <w:rsid w:val="00CF4F13"/>
    <w:rsid w:val="00CF54C3"/>
    <w:rsid w:val="00CF5C7E"/>
    <w:rsid w:val="00CF60B9"/>
    <w:rsid w:val="00D003CD"/>
    <w:rsid w:val="00D1370B"/>
    <w:rsid w:val="00D16A37"/>
    <w:rsid w:val="00D2289E"/>
    <w:rsid w:val="00D271DE"/>
    <w:rsid w:val="00D325C7"/>
    <w:rsid w:val="00D33FDB"/>
    <w:rsid w:val="00D34BDE"/>
    <w:rsid w:val="00D40A98"/>
    <w:rsid w:val="00D45C08"/>
    <w:rsid w:val="00D60912"/>
    <w:rsid w:val="00D60BFA"/>
    <w:rsid w:val="00D6439A"/>
    <w:rsid w:val="00D6552E"/>
    <w:rsid w:val="00D714AA"/>
    <w:rsid w:val="00D7264D"/>
    <w:rsid w:val="00D81E96"/>
    <w:rsid w:val="00D82F2D"/>
    <w:rsid w:val="00D835F3"/>
    <w:rsid w:val="00D91503"/>
    <w:rsid w:val="00D916E4"/>
    <w:rsid w:val="00D94BAE"/>
    <w:rsid w:val="00DA0112"/>
    <w:rsid w:val="00DA0EC5"/>
    <w:rsid w:val="00DA3C34"/>
    <w:rsid w:val="00DA44CF"/>
    <w:rsid w:val="00DB1443"/>
    <w:rsid w:val="00DB35C5"/>
    <w:rsid w:val="00DB6E4E"/>
    <w:rsid w:val="00DB6F9D"/>
    <w:rsid w:val="00DB7B1F"/>
    <w:rsid w:val="00DC23FF"/>
    <w:rsid w:val="00DC2C36"/>
    <w:rsid w:val="00DC3416"/>
    <w:rsid w:val="00DD6018"/>
    <w:rsid w:val="00DE32C8"/>
    <w:rsid w:val="00DF1DEF"/>
    <w:rsid w:val="00DF6E0E"/>
    <w:rsid w:val="00E00899"/>
    <w:rsid w:val="00E00E08"/>
    <w:rsid w:val="00E02DE6"/>
    <w:rsid w:val="00E030CC"/>
    <w:rsid w:val="00E12DE8"/>
    <w:rsid w:val="00E152B2"/>
    <w:rsid w:val="00E211B8"/>
    <w:rsid w:val="00E21ACA"/>
    <w:rsid w:val="00E24FCE"/>
    <w:rsid w:val="00E26824"/>
    <w:rsid w:val="00E269BF"/>
    <w:rsid w:val="00E26F26"/>
    <w:rsid w:val="00E33BBA"/>
    <w:rsid w:val="00E33E21"/>
    <w:rsid w:val="00E40A04"/>
    <w:rsid w:val="00E43D42"/>
    <w:rsid w:val="00E44805"/>
    <w:rsid w:val="00E44D91"/>
    <w:rsid w:val="00E472B6"/>
    <w:rsid w:val="00E507A7"/>
    <w:rsid w:val="00E53F9B"/>
    <w:rsid w:val="00E54972"/>
    <w:rsid w:val="00E57E39"/>
    <w:rsid w:val="00E62108"/>
    <w:rsid w:val="00E671F3"/>
    <w:rsid w:val="00E8074F"/>
    <w:rsid w:val="00E81B6C"/>
    <w:rsid w:val="00E86C4B"/>
    <w:rsid w:val="00E94860"/>
    <w:rsid w:val="00E94987"/>
    <w:rsid w:val="00E954BF"/>
    <w:rsid w:val="00E960A7"/>
    <w:rsid w:val="00E96F3F"/>
    <w:rsid w:val="00EA1478"/>
    <w:rsid w:val="00EA326C"/>
    <w:rsid w:val="00EA3E5D"/>
    <w:rsid w:val="00EA685B"/>
    <w:rsid w:val="00EA772D"/>
    <w:rsid w:val="00EC1F5D"/>
    <w:rsid w:val="00EC2466"/>
    <w:rsid w:val="00EC2DBF"/>
    <w:rsid w:val="00EC7D30"/>
    <w:rsid w:val="00ED3086"/>
    <w:rsid w:val="00ED361D"/>
    <w:rsid w:val="00ED7239"/>
    <w:rsid w:val="00ED7CC4"/>
    <w:rsid w:val="00EE14A3"/>
    <w:rsid w:val="00EE383D"/>
    <w:rsid w:val="00EE6D4C"/>
    <w:rsid w:val="00EF12AC"/>
    <w:rsid w:val="00F076B4"/>
    <w:rsid w:val="00F12F80"/>
    <w:rsid w:val="00F16F0F"/>
    <w:rsid w:val="00F21455"/>
    <w:rsid w:val="00F21FA0"/>
    <w:rsid w:val="00F22F13"/>
    <w:rsid w:val="00F30D01"/>
    <w:rsid w:val="00F34F38"/>
    <w:rsid w:val="00F3608C"/>
    <w:rsid w:val="00F36715"/>
    <w:rsid w:val="00F43ECA"/>
    <w:rsid w:val="00F5070F"/>
    <w:rsid w:val="00F539B7"/>
    <w:rsid w:val="00F60CE9"/>
    <w:rsid w:val="00F622B0"/>
    <w:rsid w:val="00F629B9"/>
    <w:rsid w:val="00F7190B"/>
    <w:rsid w:val="00F73A21"/>
    <w:rsid w:val="00F80B49"/>
    <w:rsid w:val="00F83291"/>
    <w:rsid w:val="00F83FE6"/>
    <w:rsid w:val="00F9192D"/>
    <w:rsid w:val="00F92745"/>
    <w:rsid w:val="00F948A5"/>
    <w:rsid w:val="00FB0D85"/>
    <w:rsid w:val="00FB4D91"/>
    <w:rsid w:val="00FC0504"/>
    <w:rsid w:val="00FD1B87"/>
    <w:rsid w:val="00FD40AB"/>
    <w:rsid w:val="00FD47F7"/>
    <w:rsid w:val="00FE51DB"/>
    <w:rsid w:val="00FE6122"/>
    <w:rsid w:val="00FF0E6F"/>
    <w:rsid w:val="00FF2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E4E79A"/>
  <w15:docId w15:val="{C202F6BD-017D-41C6-A9F9-015FE4D39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 Gothic" w:eastAsiaTheme="minorHAnsi" w:hAnsi="Century Gothic" w:cs="Times New Roman"/>
        <w:sz w:val="24"/>
        <w:szCs w:val="24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2A35"/>
    <w:pPr>
      <w:spacing w:after="0" w:line="240" w:lineRule="auto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2A3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C2A3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2A3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2A3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2A3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2A3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2A3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2A3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2A3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2A3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C2A3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C2A3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4C2A35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2A35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2A35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2A35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2A35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2A35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4C2A3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C2A3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2A3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4C2A35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4C2A35"/>
    <w:rPr>
      <w:b/>
      <w:bCs/>
    </w:rPr>
  </w:style>
  <w:style w:type="character" w:styleId="Emphasis">
    <w:name w:val="Emphasis"/>
    <w:basedOn w:val="DefaultParagraphFont"/>
    <w:uiPriority w:val="20"/>
    <w:qFormat/>
    <w:rsid w:val="004C2A35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4C2A35"/>
    <w:rPr>
      <w:szCs w:val="32"/>
    </w:rPr>
  </w:style>
  <w:style w:type="paragraph" w:styleId="ListParagraph">
    <w:name w:val="List Paragraph"/>
    <w:basedOn w:val="Normal"/>
    <w:uiPriority w:val="34"/>
    <w:qFormat/>
    <w:rsid w:val="004C2A3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C2A3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C2A35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2A35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2A35"/>
    <w:rPr>
      <w:b/>
      <w:i/>
      <w:sz w:val="24"/>
    </w:rPr>
  </w:style>
  <w:style w:type="character" w:styleId="SubtleEmphasis">
    <w:name w:val="Subtle Emphasis"/>
    <w:uiPriority w:val="19"/>
    <w:qFormat/>
    <w:rsid w:val="004C2A35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4C2A35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4C2A35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4C2A35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4C2A35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C2A35"/>
    <w:pPr>
      <w:outlineLvl w:val="9"/>
    </w:pPr>
  </w:style>
  <w:style w:type="paragraph" w:styleId="BodyText">
    <w:name w:val="Body Text"/>
    <w:basedOn w:val="Normal"/>
    <w:link w:val="BodyTextChar"/>
    <w:rsid w:val="00101D7F"/>
    <w:rPr>
      <w:rFonts w:ascii="Times New Roman" w:eastAsia="Times New Roman" w:hAnsi="Times New Roman"/>
      <w:szCs w:val="20"/>
      <w:lang w:bidi="ar-SA"/>
    </w:rPr>
  </w:style>
  <w:style w:type="character" w:customStyle="1" w:styleId="BodyTextChar">
    <w:name w:val="Body Text Char"/>
    <w:basedOn w:val="DefaultParagraphFont"/>
    <w:link w:val="BodyText"/>
    <w:rsid w:val="00101D7F"/>
    <w:rPr>
      <w:rFonts w:ascii="Times New Roman" w:eastAsia="Times New Roman" w:hAnsi="Times New Roman"/>
      <w:szCs w:val="20"/>
      <w:lang w:val="en-GB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1D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D7F"/>
    <w:rPr>
      <w:rFonts w:ascii="Tahoma" w:hAnsi="Tahoma" w:cs="Tahoma"/>
      <w:sz w:val="16"/>
      <w:szCs w:val="16"/>
      <w:lang w:val="en-GB"/>
    </w:rPr>
  </w:style>
  <w:style w:type="character" w:customStyle="1" w:styleId="text">
    <w:name w:val="text"/>
    <w:basedOn w:val="DefaultParagraphFont"/>
    <w:rsid w:val="005832AD"/>
  </w:style>
  <w:style w:type="character" w:customStyle="1" w:styleId="woj">
    <w:name w:val="woj"/>
    <w:basedOn w:val="DefaultParagraphFont"/>
    <w:rsid w:val="005832AD"/>
  </w:style>
  <w:style w:type="character" w:customStyle="1" w:styleId="indent-1-breaks">
    <w:name w:val="indent-1-breaks"/>
    <w:basedOn w:val="DefaultParagraphFont"/>
    <w:rsid w:val="00F43ECA"/>
  </w:style>
  <w:style w:type="paragraph" w:styleId="NormalWeb">
    <w:name w:val="Normal (Web)"/>
    <w:basedOn w:val="Normal"/>
    <w:uiPriority w:val="99"/>
    <w:unhideWhenUsed/>
    <w:rsid w:val="00C86CEF"/>
    <w:pPr>
      <w:spacing w:before="100" w:beforeAutospacing="1" w:after="100" w:afterAutospacing="1"/>
    </w:pPr>
    <w:rPr>
      <w:rFonts w:ascii="Times New Roman" w:eastAsia="Times New Roman" w:hAnsi="Times New Roman"/>
      <w:lang w:eastAsia="en-GB" w:bidi="ar-SA"/>
    </w:rPr>
  </w:style>
  <w:style w:type="character" w:customStyle="1" w:styleId="apple-converted-space">
    <w:name w:val="apple-converted-space"/>
    <w:basedOn w:val="DefaultParagraphFont"/>
    <w:rsid w:val="00236A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18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68C1C-B9AD-48F9-9054-E87E4B212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fardell</dc:creator>
  <cp:lastModifiedBy>Hilary Kemp</cp:lastModifiedBy>
  <cp:revision>3</cp:revision>
  <cp:lastPrinted>2019-11-02T22:22:00Z</cp:lastPrinted>
  <dcterms:created xsi:type="dcterms:W3CDTF">2020-05-01T12:22:00Z</dcterms:created>
  <dcterms:modified xsi:type="dcterms:W3CDTF">2020-05-01T12:23:00Z</dcterms:modified>
</cp:coreProperties>
</file>